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6C8A" w14:textId="77777777" w:rsidR="00824284" w:rsidRDefault="00676FAA" w:rsidP="00A37D7D">
      <w:pPr>
        <w:pStyle w:val="a5"/>
        <w:snapToGrid/>
        <w:ind w:right="960"/>
        <w:rPr>
          <w:rFonts w:eastAsia="ＭＳ ゴシック"/>
        </w:rPr>
      </w:pPr>
      <w:r>
        <w:rPr>
          <w:rFonts w:eastAsia="ＭＳ ゴシック" w:hint="eastAsia"/>
        </w:rPr>
        <w:t>（別紙様式１</w:t>
      </w:r>
      <w:r w:rsidRPr="00BE3811">
        <w:rPr>
          <w:rFonts w:eastAsia="ＭＳ ゴシック" w:hint="eastAsia"/>
        </w:rPr>
        <w:t>）</w:t>
      </w:r>
    </w:p>
    <w:p w14:paraId="6F3BE53D" w14:textId="05435C2E" w:rsidR="008E4E71" w:rsidRPr="00A37D7D" w:rsidRDefault="00273D42" w:rsidP="004E7D35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C6B94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若者と県内企業のつながり創出事業（最新トレンドを学ぶ</w:t>
      </w:r>
      <w:r w:rsidR="004E7D35">
        <w:rPr>
          <w:rFonts w:ascii="ＭＳ ゴシック" w:eastAsia="ＭＳ ゴシック" w:hAnsi="ＭＳ ゴシック"/>
          <w:b/>
          <w:sz w:val="28"/>
          <w:szCs w:val="28"/>
        </w:rPr>
        <w:br/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採用戦略見直しセミナー）実施業務</w:t>
      </w:r>
      <w:r w:rsidR="004D5570" w:rsidRPr="00A37D7D">
        <w:rPr>
          <w:rFonts w:ascii="ＭＳ ゴシック" w:eastAsia="ＭＳ ゴシック" w:hAnsi="ＭＳ ゴシック" w:hint="eastAsia"/>
          <w:b/>
          <w:sz w:val="28"/>
          <w:szCs w:val="28"/>
        </w:rPr>
        <w:t>に係る</w:t>
      </w:r>
      <w:r w:rsidR="008E4E71" w:rsidRPr="00A37D7D">
        <w:rPr>
          <w:rFonts w:ascii="ＭＳ ゴシック" w:eastAsia="ＭＳ ゴシック" w:hAnsi="ＭＳ ゴシック" w:hint="eastAsia"/>
          <w:b/>
          <w:sz w:val="28"/>
          <w:szCs w:val="28"/>
        </w:rPr>
        <w:t>企画提案提出書</w:t>
      </w:r>
    </w:p>
    <w:p w14:paraId="67D63FB5" w14:textId="77777777" w:rsidR="008E4E71" w:rsidRPr="00273D42" w:rsidRDefault="008E4E71" w:rsidP="00A37D7D">
      <w:pPr>
        <w:jc w:val="left"/>
        <w:rPr>
          <w:rFonts w:hAnsi="ＭＳ 明朝" w:hint="eastAsia"/>
        </w:rPr>
      </w:pPr>
    </w:p>
    <w:p w14:paraId="2156E7FC" w14:textId="77777777" w:rsidR="00BE3811" w:rsidRDefault="00BE3811" w:rsidP="00A37D7D">
      <w:pPr>
        <w:ind w:firstLineChars="100" w:firstLine="240"/>
        <w:jc w:val="left"/>
        <w:rPr>
          <w:rFonts w:hAnsi="ＭＳ 明朝" w:hint="eastAsia"/>
        </w:rPr>
      </w:pPr>
      <w:r w:rsidRPr="00997B40">
        <w:rPr>
          <w:rFonts w:hAnsi="ＭＳ 明朝" w:hint="eastAsia"/>
          <w:color w:val="auto"/>
        </w:rPr>
        <w:t>山口県</w:t>
      </w:r>
      <w:r w:rsidR="00C91722" w:rsidRPr="00997B40">
        <w:rPr>
          <w:rFonts w:hAnsi="ＭＳ 明朝" w:hint="eastAsia"/>
          <w:color w:val="auto"/>
        </w:rPr>
        <w:t>産業</w:t>
      </w:r>
      <w:r w:rsidRPr="00997B40">
        <w:rPr>
          <w:rFonts w:hAnsi="ＭＳ 明朝" w:hint="eastAsia"/>
          <w:color w:val="auto"/>
        </w:rPr>
        <w:t>労</w:t>
      </w:r>
      <w:r w:rsidRPr="00BE3811">
        <w:rPr>
          <w:rFonts w:hAnsi="ＭＳ 明朝" w:hint="eastAsia"/>
        </w:rPr>
        <w:t>働部労働政策課</w:t>
      </w:r>
      <w:r w:rsidR="000A22FE">
        <w:rPr>
          <w:rFonts w:hAnsi="ＭＳ 明朝" w:hint="eastAsia"/>
        </w:rPr>
        <w:t xml:space="preserve">長　</w:t>
      </w:r>
      <w:r w:rsidR="00176F93">
        <w:rPr>
          <w:rFonts w:hAnsi="ＭＳ 明朝" w:hint="eastAsia"/>
        </w:rPr>
        <w:t>様</w:t>
      </w:r>
    </w:p>
    <w:p w14:paraId="1E0E713C" w14:textId="77777777" w:rsidR="000A22FE" w:rsidRPr="00A37D7D" w:rsidRDefault="000A22FE" w:rsidP="00A37D7D">
      <w:pPr>
        <w:jc w:val="left"/>
        <w:rPr>
          <w:rFonts w:hAnsi="ＭＳ 明朝" w:hint="eastAsia"/>
        </w:rPr>
      </w:pPr>
    </w:p>
    <w:p w14:paraId="2B1AD79A" w14:textId="77777777" w:rsidR="00A44968" w:rsidRDefault="0013448D" w:rsidP="00A37D7D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E7D35">
        <w:rPr>
          <w:rFonts w:hAnsi="ＭＳ 明朝" w:hint="eastAsia"/>
        </w:rPr>
        <w:t>８</w:t>
      </w:r>
      <w:r w:rsidR="00EF07CE">
        <w:rPr>
          <w:rFonts w:hAnsi="ＭＳ 明朝" w:hint="eastAsia"/>
        </w:rPr>
        <w:t>年</w:t>
      </w:r>
      <w:r w:rsidR="00A37D7D">
        <w:rPr>
          <w:rFonts w:hAnsi="ＭＳ 明朝" w:hint="eastAsia"/>
        </w:rPr>
        <w:t xml:space="preserve">　　月　　</w:t>
      </w:r>
      <w:r w:rsidR="00BE3811">
        <w:rPr>
          <w:rFonts w:hAnsi="ＭＳ 明朝" w:hint="eastAsia"/>
        </w:rPr>
        <w:t>日</w:t>
      </w:r>
      <w:r w:rsidR="00A37D7D">
        <w:rPr>
          <w:rFonts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639"/>
      </w:tblGrid>
      <w:tr w:rsidR="00A37D7D" w:rsidRPr="002708B4" w14:paraId="4FD42A91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E964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企業名　</w:t>
            </w:r>
          </w:p>
          <w:p w14:paraId="597F6EE1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>（共同企業体の代表企業名）</w:t>
            </w:r>
          </w:p>
        </w:tc>
        <w:tc>
          <w:tcPr>
            <w:tcW w:w="5759" w:type="dxa"/>
            <w:tcBorders>
              <w:top w:val="nil"/>
              <w:left w:val="nil"/>
              <w:right w:val="nil"/>
            </w:tcBorders>
            <w:vAlign w:val="center"/>
          </w:tcPr>
          <w:p w14:paraId="08CD8782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178BB329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1DA30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所在地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3FCC314A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32934BA0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E61D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>担当部署</w:t>
            </w:r>
            <w:r w:rsidR="0022132D" w:rsidRPr="002708B4">
              <w:rPr>
                <w:rFonts w:hAnsi="ＭＳ 明朝" w:hint="eastAsia"/>
              </w:rPr>
              <w:t>・担当者名</w:t>
            </w:r>
            <w:r w:rsidRPr="002708B4">
              <w:rPr>
                <w:rFonts w:hAnsi="ＭＳ 明朝" w:hint="eastAsia"/>
              </w:rPr>
              <w:t xml:space="preserve">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6ADCC58B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2394736D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02C7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電話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557C7B56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510973E1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E6A1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ＦＡＸ番号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1CC873A6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  <w:tr w:rsidR="00A37D7D" w:rsidRPr="002708B4" w14:paraId="3DFD356F" w14:textId="77777777" w:rsidTr="00DD03ED">
        <w:trPr>
          <w:trHeight w:val="45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7100" w14:textId="77777777" w:rsidR="00A37D7D" w:rsidRPr="002708B4" w:rsidRDefault="00A37D7D" w:rsidP="002708B4">
            <w:pPr>
              <w:jc w:val="right"/>
              <w:rPr>
                <w:rFonts w:hAnsi="ＭＳ 明朝" w:hint="eastAsia"/>
              </w:rPr>
            </w:pPr>
            <w:r w:rsidRPr="002708B4">
              <w:rPr>
                <w:rFonts w:hAnsi="ＭＳ 明朝" w:hint="eastAsia"/>
              </w:rPr>
              <w:t xml:space="preserve">電子メール　</w:t>
            </w:r>
          </w:p>
        </w:tc>
        <w:tc>
          <w:tcPr>
            <w:tcW w:w="5759" w:type="dxa"/>
            <w:tcBorders>
              <w:left w:val="nil"/>
              <w:right w:val="nil"/>
            </w:tcBorders>
            <w:vAlign w:val="center"/>
          </w:tcPr>
          <w:p w14:paraId="4F8F0D47" w14:textId="77777777" w:rsidR="00A37D7D" w:rsidRPr="002708B4" w:rsidRDefault="00A37D7D" w:rsidP="00A37D7D">
            <w:pPr>
              <w:rPr>
                <w:rFonts w:hAnsi="ＭＳ 明朝" w:hint="eastAsia"/>
              </w:rPr>
            </w:pPr>
          </w:p>
        </w:tc>
      </w:tr>
    </w:tbl>
    <w:p w14:paraId="35F7B898" w14:textId="77777777" w:rsidR="00EF07CE" w:rsidRDefault="00EF07CE" w:rsidP="00A37D7D">
      <w:pPr>
        <w:pStyle w:val="af"/>
        <w:ind w:right="960"/>
        <w:jc w:val="both"/>
      </w:pPr>
    </w:p>
    <w:p w14:paraId="7B716DD1" w14:textId="77777777" w:rsidR="00DD03ED" w:rsidRDefault="00DD03ED" w:rsidP="00A37D7D">
      <w:pPr>
        <w:pStyle w:val="af"/>
        <w:ind w:right="960"/>
        <w:jc w:val="both"/>
        <w:rPr>
          <w:rFonts w:hint="eastAsia"/>
        </w:rPr>
      </w:pPr>
    </w:p>
    <w:p w14:paraId="498ED985" w14:textId="77777777" w:rsidR="00824284" w:rsidRDefault="00273D42" w:rsidP="00A37D7D">
      <w:pPr>
        <w:ind w:firstLineChars="100" w:firstLine="240"/>
        <w:rPr>
          <w:rFonts w:hAnsi="ＭＳ 明朝"/>
        </w:rPr>
      </w:pPr>
      <w:r>
        <w:rPr>
          <w:rFonts w:hint="eastAsia"/>
        </w:rPr>
        <w:t>令和</w:t>
      </w:r>
      <w:r w:rsidR="004E7D35">
        <w:rPr>
          <w:rFonts w:hint="eastAsia"/>
        </w:rPr>
        <w:t>８</w:t>
      </w:r>
      <w:r>
        <w:rPr>
          <w:rFonts w:hint="eastAsia"/>
        </w:rPr>
        <w:t>年度若者と県内企業のつながり創出事業（最新トレンドを学ぶ採用戦略見直しセミナー）実施業務</w:t>
      </w:r>
      <w:r w:rsidR="00824284" w:rsidRPr="00EF07CE">
        <w:rPr>
          <w:rFonts w:hint="eastAsia"/>
        </w:rPr>
        <w:t>に係る企画提案に</w:t>
      </w:r>
      <w:r w:rsidR="00824284">
        <w:rPr>
          <w:rFonts w:hAnsi="ＭＳ 明朝" w:hint="eastAsia"/>
        </w:rPr>
        <w:t>ついて</w:t>
      </w:r>
      <w:r w:rsidR="00EF07CE">
        <w:rPr>
          <w:rFonts w:hAnsi="ＭＳ 明朝" w:hint="eastAsia"/>
        </w:rPr>
        <w:t>、</w:t>
      </w:r>
      <w:r w:rsidR="00824284">
        <w:rPr>
          <w:rFonts w:hAnsi="ＭＳ 明朝" w:hint="eastAsia"/>
        </w:rPr>
        <w:t>下記の関係書類を添付の上、応募します。</w:t>
      </w:r>
    </w:p>
    <w:p w14:paraId="083BA10E" w14:textId="77777777" w:rsidR="00824284" w:rsidRDefault="00CF0E46" w:rsidP="00A37D7D">
      <w:pPr>
        <w:ind w:firstLineChars="100" w:firstLine="240"/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729E527A" w14:textId="77777777" w:rsidR="000A22FE" w:rsidRPr="00824284" w:rsidRDefault="000A22FE" w:rsidP="00A37D7D">
      <w:pPr>
        <w:rPr>
          <w:rFonts w:hAnsi="ＭＳ 明朝" w:hint="eastAsia"/>
        </w:rPr>
      </w:pPr>
    </w:p>
    <w:p w14:paraId="3ECEFB98" w14:textId="77777777" w:rsidR="000A22FE" w:rsidRDefault="000A22FE" w:rsidP="00A37D7D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2596D801" w14:textId="77777777" w:rsidR="000A22FE" w:rsidRDefault="000A22FE" w:rsidP="00A37D7D"/>
    <w:p w14:paraId="26E9536A" w14:textId="77777777" w:rsidR="000A22FE" w:rsidRDefault="000A22FE" w:rsidP="00A37D7D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6031D40F" w14:textId="77777777" w:rsidR="000A22FE" w:rsidRDefault="000A22FE" w:rsidP="00A37D7D"/>
    <w:p w14:paraId="72A13962" w14:textId="77777777" w:rsidR="00676FAA" w:rsidRDefault="001A2C58" w:rsidP="00A37D7D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2E23610F" w14:textId="77777777" w:rsidR="000A22FE" w:rsidRDefault="000A22FE" w:rsidP="00A37D7D"/>
    <w:p w14:paraId="1E4F4B0D" w14:textId="77777777" w:rsidR="000A22FE" w:rsidRDefault="000A22FE" w:rsidP="00A37D7D">
      <w:r>
        <w:rPr>
          <w:rFonts w:hint="eastAsia"/>
        </w:rPr>
        <w:t>２　企画提案書</w:t>
      </w:r>
    </w:p>
    <w:p w14:paraId="62FEF9F4" w14:textId="77777777" w:rsidR="000A22FE" w:rsidRDefault="000A22FE" w:rsidP="00A37D7D"/>
    <w:p w14:paraId="6AC7E360" w14:textId="77777777" w:rsidR="000A22FE" w:rsidRDefault="000A22FE" w:rsidP="00A37D7D">
      <w:r>
        <w:rPr>
          <w:rFonts w:hint="eastAsia"/>
        </w:rPr>
        <w:t>３　実績書</w:t>
      </w:r>
    </w:p>
    <w:p w14:paraId="116ABCA2" w14:textId="77777777" w:rsidR="000A22FE" w:rsidRDefault="000A22FE" w:rsidP="00A37D7D"/>
    <w:p w14:paraId="46D355EA" w14:textId="77777777" w:rsidR="000A22FE" w:rsidRDefault="000A22FE" w:rsidP="00A37D7D">
      <w:pPr>
        <w:tabs>
          <w:tab w:val="center" w:pos="4535"/>
        </w:tabs>
      </w:pPr>
      <w:r>
        <w:rPr>
          <w:rFonts w:hint="eastAsia"/>
        </w:rPr>
        <w:t>４　業務実施体制</w:t>
      </w:r>
      <w:r w:rsidR="007E1974">
        <w:rPr>
          <w:rFonts w:hint="eastAsia"/>
        </w:rPr>
        <w:t>表</w:t>
      </w:r>
    </w:p>
    <w:p w14:paraId="3493BB4A" w14:textId="77777777" w:rsidR="007E1974" w:rsidRDefault="007E1974" w:rsidP="00A37D7D"/>
    <w:p w14:paraId="2284D216" w14:textId="77777777" w:rsidR="0022132D" w:rsidRDefault="007E1974" w:rsidP="000A22FE">
      <w:r>
        <w:rPr>
          <w:rFonts w:hint="eastAsia"/>
        </w:rPr>
        <w:t xml:space="preserve">５　</w:t>
      </w:r>
      <w:r w:rsidR="00C20788">
        <w:rPr>
          <w:rFonts w:hint="eastAsia"/>
        </w:rPr>
        <w:t>参考</w:t>
      </w:r>
      <w:r>
        <w:rPr>
          <w:rFonts w:hint="eastAsia"/>
        </w:rPr>
        <w:t>見積書</w:t>
      </w:r>
    </w:p>
    <w:p w14:paraId="5C7C656A" w14:textId="77777777" w:rsidR="00807BE2" w:rsidRPr="0022132D" w:rsidRDefault="00807BE2" w:rsidP="00273D42">
      <w:pPr>
        <w:rPr>
          <w:rFonts w:hint="eastAsia"/>
          <w:szCs w:val="28"/>
          <w:u w:val="single"/>
        </w:rPr>
      </w:pPr>
    </w:p>
    <w:sectPr w:rsidR="00807BE2" w:rsidRPr="0022132D" w:rsidSect="00A37D7D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AEA7" w14:textId="77777777" w:rsidR="00091CA0" w:rsidRDefault="00091CA0" w:rsidP="00524184">
      <w:r>
        <w:separator/>
      </w:r>
    </w:p>
  </w:endnote>
  <w:endnote w:type="continuationSeparator" w:id="0">
    <w:p w14:paraId="768B755F" w14:textId="77777777" w:rsidR="00091CA0" w:rsidRDefault="00091CA0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1D50" w14:textId="77777777" w:rsidR="00091CA0" w:rsidRDefault="00091CA0" w:rsidP="00524184">
      <w:r>
        <w:separator/>
      </w:r>
    </w:p>
  </w:footnote>
  <w:footnote w:type="continuationSeparator" w:id="0">
    <w:p w14:paraId="76B55E4D" w14:textId="77777777" w:rsidR="00091CA0" w:rsidRDefault="00091CA0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6818088">
    <w:abstractNumId w:val="1"/>
  </w:num>
  <w:num w:numId="2" w16cid:durableId="971446135">
    <w:abstractNumId w:val="2"/>
  </w:num>
  <w:num w:numId="3" w16cid:durableId="1560437579">
    <w:abstractNumId w:val="5"/>
  </w:num>
  <w:num w:numId="4" w16cid:durableId="2069303165">
    <w:abstractNumId w:val="4"/>
  </w:num>
  <w:num w:numId="5" w16cid:durableId="1521236634">
    <w:abstractNumId w:val="0"/>
  </w:num>
  <w:num w:numId="6" w16cid:durableId="1650204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59B1"/>
    <w:rsid w:val="00006537"/>
    <w:rsid w:val="000073AB"/>
    <w:rsid w:val="0001324C"/>
    <w:rsid w:val="00013B43"/>
    <w:rsid w:val="00014C30"/>
    <w:rsid w:val="00024618"/>
    <w:rsid w:val="000317A5"/>
    <w:rsid w:val="00033FE0"/>
    <w:rsid w:val="000372A3"/>
    <w:rsid w:val="00042212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1CA0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0CD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1977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3448D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6F93"/>
    <w:rsid w:val="0017746E"/>
    <w:rsid w:val="00177955"/>
    <w:rsid w:val="00180009"/>
    <w:rsid w:val="00181926"/>
    <w:rsid w:val="00181ADB"/>
    <w:rsid w:val="00182BED"/>
    <w:rsid w:val="00185F6B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32D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4"/>
    <w:rsid w:val="002708B9"/>
    <w:rsid w:val="00270E9F"/>
    <w:rsid w:val="002713E1"/>
    <w:rsid w:val="00273D42"/>
    <w:rsid w:val="00274B26"/>
    <w:rsid w:val="002756BD"/>
    <w:rsid w:val="002758DB"/>
    <w:rsid w:val="00276D54"/>
    <w:rsid w:val="00277AA5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10C4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86F14"/>
    <w:rsid w:val="00395170"/>
    <w:rsid w:val="00396BFF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504"/>
    <w:rsid w:val="003D5940"/>
    <w:rsid w:val="003D7E4B"/>
    <w:rsid w:val="003E25B2"/>
    <w:rsid w:val="003E2EFC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3CBF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2742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A46"/>
    <w:rsid w:val="004A20F8"/>
    <w:rsid w:val="004A75DD"/>
    <w:rsid w:val="004C0494"/>
    <w:rsid w:val="004C5FFB"/>
    <w:rsid w:val="004D14A3"/>
    <w:rsid w:val="004D14CA"/>
    <w:rsid w:val="004D1918"/>
    <w:rsid w:val="004D5570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E7D35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481F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0E7E"/>
    <w:rsid w:val="0058252F"/>
    <w:rsid w:val="00582F21"/>
    <w:rsid w:val="005859A6"/>
    <w:rsid w:val="00587D00"/>
    <w:rsid w:val="00590287"/>
    <w:rsid w:val="005A1233"/>
    <w:rsid w:val="005A26C9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0FF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195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1AA5"/>
    <w:rsid w:val="00714253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5765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1E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4B8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0514"/>
    <w:rsid w:val="00800B63"/>
    <w:rsid w:val="00801635"/>
    <w:rsid w:val="00803A06"/>
    <w:rsid w:val="008063F7"/>
    <w:rsid w:val="008066C2"/>
    <w:rsid w:val="00807BE2"/>
    <w:rsid w:val="00810C2F"/>
    <w:rsid w:val="00810FA0"/>
    <w:rsid w:val="00824284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4E71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97B4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5A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35F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08F1"/>
    <w:rsid w:val="00A21A51"/>
    <w:rsid w:val="00A21E11"/>
    <w:rsid w:val="00A22E46"/>
    <w:rsid w:val="00A30F4A"/>
    <w:rsid w:val="00A37340"/>
    <w:rsid w:val="00A37987"/>
    <w:rsid w:val="00A37D7D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4C19"/>
    <w:rsid w:val="00A66F4B"/>
    <w:rsid w:val="00A72746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AF7C22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833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1722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3E68"/>
    <w:rsid w:val="00D35352"/>
    <w:rsid w:val="00D4036C"/>
    <w:rsid w:val="00D41524"/>
    <w:rsid w:val="00D462D1"/>
    <w:rsid w:val="00D4670E"/>
    <w:rsid w:val="00D518A9"/>
    <w:rsid w:val="00D51DF4"/>
    <w:rsid w:val="00D53639"/>
    <w:rsid w:val="00D56A2D"/>
    <w:rsid w:val="00D612DA"/>
    <w:rsid w:val="00D67783"/>
    <w:rsid w:val="00D704CD"/>
    <w:rsid w:val="00D71B7E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03ED"/>
    <w:rsid w:val="00DD28F2"/>
    <w:rsid w:val="00DD43B2"/>
    <w:rsid w:val="00DD52E4"/>
    <w:rsid w:val="00DE7A06"/>
    <w:rsid w:val="00DF3AFC"/>
    <w:rsid w:val="00DF6C45"/>
    <w:rsid w:val="00DF6D08"/>
    <w:rsid w:val="00DF7C61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2E04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26B6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C6B94"/>
    <w:rsid w:val="00ED04A9"/>
    <w:rsid w:val="00ED5EE8"/>
    <w:rsid w:val="00ED763C"/>
    <w:rsid w:val="00EE1A03"/>
    <w:rsid w:val="00EE483A"/>
    <w:rsid w:val="00EE518A"/>
    <w:rsid w:val="00EE58C7"/>
    <w:rsid w:val="00EF07CE"/>
    <w:rsid w:val="00EF15F6"/>
    <w:rsid w:val="00EF2962"/>
    <w:rsid w:val="00F0155F"/>
    <w:rsid w:val="00F0237A"/>
    <w:rsid w:val="00F03D09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5947"/>
    <w:rsid w:val="00F86A6A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975A8"/>
    <w:rsid w:val="00FA63B6"/>
    <w:rsid w:val="00FA6517"/>
    <w:rsid w:val="00FB4E18"/>
    <w:rsid w:val="00FC0AB5"/>
    <w:rsid w:val="00FC28D7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8117EF"/>
  <w15:chartTrackingRefBased/>
  <w15:docId w15:val="{A831D74A-B6D0-45F5-B2BA-395337FC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7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2A40-A2B5-4E30-81DA-4D1647EDE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01</Characters>
  <Application>Microsoft Office Word</Application>
  <DocSecurity>0</DocSecurity>
  <Lines>2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大田　奨</cp:lastModifiedBy>
  <cp:revision>3</cp:revision>
  <cp:lastPrinted>2024-03-21T23:54:00Z</cp:lastPrinted>
  <dcterms:created xsi:type="dcterms:W3CDTF">2026-03-10T07:14:00Z</dcterms:created>
  <dcterms:modified xsi:type="dcterms:W3CDTF">2026-03-10T07:15:00Z</dcterms:modified>
</cp:coreProperties>
</file>